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22" w:rsidRDefault="00986822" w:rsidP="00BE10E1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2170"/>
            <wp:effectExtent l="19050" t="0" r="3175" b="0"/>
            <wp:docPr id="1" name="Рисунок 0" descr="Календарный учебный график 2019-2020г.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учебный график 2019-2020г.pdf.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22" w:rsidRDefault="00986822" w:rsidP="00BE10E1">
      <w:pPr>
        <w:pStyle w:val="a6"/>
        <w:rPr>
          <w:rFonts w:ascii="Times New Roman" w:hAnsi="Times New Roman"/>
          <w:b/>
          <w:sz w:val="28"/>
          <w:szCs w:val="28"/>
        </w:rPr>
      </w:pPr>
    </w:p>
    <w:p w:rsidR="00986822" w:rsidRDefault="00986822" w:rsidP="00BE10E1">
      <w:pPr>
        <w:pStyle w:val="a6"/>
        <w:rPr>
          <w:rFonts w:ascii="Times New Roman" w:hAnsi="Times New Roman"/>
          <w:b/>
          <w:sz w:val="28"/>
          <w:szCs w:val="28"/>
        </w:rPr>
      </w:pPr>
    </w:p>
    <w:p w:rsidR="00986822" w:rsidRDefault="00986822" w:rsidP="00BE10E1">
      <w:pPr>
        <w:pStyle w:val="a6"/>
        <w:rPr>
          <w:rFonts w:ascii="Times New Roman" w:hAnsi="Times New Roman"/>
          <w:b/>
          <w:sz w:val="28"/>
          <w:szCs w:val="28"/>
        </w:rPr>
      </w:pP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b/>
          <w:sz w:val="28"/>
          <w:szCs w:val="28"/>
        </w:rPr>
        <w:lastRenderedPageBreak/>
        <w:t>Годовой календарный учебный график</w:t>
      </w:r>
      <w:r w:rsidRPr="00BE10E1">
        <w:rPr>
          <w:rFonts w:ascii="Times New Roman" w:hAnsi="Times New Roman"/>
          <w:sz w:val="28"/>
          <w:szCs w:val="28"/>
        </w:rPr>
        <w:t xml:space="preserve"> – является локальным нормативным  документом, регламентирующим общее требование к организации образовательного процесса в учебном году в МБДОУ «Детский сад №48»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rPr>
          <w:rFonts w:ascii="Times New Roman" w:hAnsi="Times New Roman"/>
          <w:b/>
          <w:sz w:val="28"/>
          <w:szCs w:val="28"/>
        </w:rPr>
      </w:pPr>
      <w:r w:rsidRPr="00BE10E1">
        <w:rPr>
          <w:rFonts w:ascii="Times New Roman" w:hAnsi="Times New Roman"/>
          <w:b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BE10E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E10E1">
        <w:rPr>
          <w:rFonts w:ascii="Times New Roman" w:hAnsi="Times New Roman"/>
          <w:b/>
          <w:sz w:val="28"/>
          <w:szCs w:val="28"/>
        </w:rPr>
        <w:t>:</w:t>
      </w:r>
    </w:p>
    <w:p w:rsidR="003F5861" w:rsidRPr="00BE10E1" w:rsidRDefault="003F5861" w:rsidP="00BE10E1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BE10E1">
        <w:rPr>
          <w:rFonts w:ascii="Times New Roman" w:hAnsi="Times New Roman"/>
          <w:sz w:val="28"/>
          <w:szCs w:val="28"/>
        </w:rPr>
        <w:t>х-</w:t>
      </w:r>
      <w:proofErr w:type="gramEnd"/>
      <w:r w:rsidRPr="00BE10E1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 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 xml:space="preserve">Основной образовательной программой «От рождения до школы» под редакцией Н.Е. </w:t>
      </w:r>
      <w:proofErr w:type="spellStart"/>
      <w:r w:rsidRPr="00BE10E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E10E1">
        <w:rPr>
          <w:rFonts w:ascii="Times New Roman" w:hAnsi="Times New Roman"/>
          <w:sz w:val="28"/>
          <w:szCs w:val="28"/>
        </w:rPr>
        <w:t xml:space="preserve">, Т.С. Комаровой, М.А. Васильевой. </w:t>
      </w: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BE10E1">
        <w:rPr>
          <w:rFonts w:ascii="Times New Roman" w:hAnsi="Times New Roman"/>
          <w:sz w:val="28"/>
          <w:szCs w:val="28"/>
        </w:rPr>
        <w:t>СанПиН</w:t>
      </w:r>
      <w:proofErr w:type="spellEnd"/>
      <w:r w:rsidRPr="00BE10E1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ar-SA"/>
        </w:rPr>
      </w:pPr>
      <w:r w:rsidRPr="00BE10E1">
        <w:rPr>
          <w:rFonts w:ascii="Times New Roman" w:hAnsi="Times New Roman"/>
          <w:sz w:val="28"/>
          <w:szCs w:val="28"/>
        </w:rPr>
        <w:t>Письмом  «Комментарии к ФГОС дошкольного образования» Министерства образования и науки Российской Федерации от 28.02.2014 г. № 08-249</w:t>
      </w:r>
      <w:r w:rsidRPr="00BE10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ar-SA"/>
        </w:rPr>
      </w:pPr>
      <w:r w:rsidRPr="00BE10E1">
        <w:rPr>
          <w:rFonts w:ascii="Times New Roman" w:hAnsi="Times New Roman"/>
          <w:sz w:val="28"/>
          <w:szCs w:val="28"/>
          <w:lang w:eastAsia="ru-RU"/>
        </w:rPr>
        <w:t>Лицензия на осуществление образовательной деятельности № 5442 от 13 августа 2015 года (серия 61Л01, № 0003107, срок действия лицензии - бессрочно).</w:t>
      </w:r>
    </w:p>
    <w:p w:rsidR="003F5861" w:rsidRPr="00BE10E1" w:rsidRDefault="003F5861" w:rsidP="00BE10E1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ar-SA"/>
        </w:rPr>
      </w:pPr>
      <w:r w:rsidRPr="00BE10E1">
        <w:rPr>
          <w:rFonts w:ascii="Times New Roman" w:hAnsi="Times New Roman"/>
          <w:sz w:val="28"/>
          <w:szCs w:val="28"/>
          <w:lang w:eastAsia="ru-RU"/>
        </w:rPr>
        <w:t>Устав МБДОУ № 48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BE10E1">
      <w:pPr>
        <w:pStyle w:val="a6"/>
        <w:rPr>
          <w:rFonts w:ascii="Times New Roman" w:hAnsi="Times New Roman"/>
          <w:b/>
          <w:sz w:val="28"/>
          <w:szCs w:val="28"/>
        </w:rPr>
      </w:pPr>
    </w:p>
    <w:p w:rsidR="00BE10E1" w:rsidRDefault="00BE10E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E10E1" w:rsidRDefault="00BE10E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E10E1" w:rsidRDefault="00BE10E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E10E1" w:rsidRDefault="00BE10E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E10E1" w:rsidRDefault="00BE10E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5861" w:rsidRPr="00BE10E1" w:rsidRDefault="003F586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  <w:r w:rsidRPr="00BE10E1">
        <w:rPr>
          <w:rFonts w:ascii="Times New Roman" w:hAnsi="Times New Roman"/>
          <w:b/>
          <w:i/>
          <w:sz w:val="28"/>
          <w:szCs w:val="28"/>
          <w:u w:val="single"/>
        </w:rPr>
        <w:t>Режим и график работы:</w:t>
      </w:r>
    </w:p>
    <w:p w:rsidR="003F5861" w:rsidRPr="00BE10E1" w:rsidRDefault="003F586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Режим работы: пятидневный 12-ти часовой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Ежедневный график работы с 7.00 до 19.00 час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Выходные: суббота, воскресенье, праздничные дни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 Содержание годового календарного учебного графика включает в себя следующее: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режим работы ДОУ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продолжительность учебного года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количество недель в учебном году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количество воспитанников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перечень проводимых праздников для воспитанников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работа ДОУ в летний период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МБДОУ «Детский сад №48» 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</w:p>
    <w:p w:rsidR="00094275" w:rsidRPr="00BE10E1" w:rsidRDefault="00094275" w:rsidP="00BE10E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</w:t>
      </w:r>
      <w:bookmarkStart w:id="0" w:name="_GoBack"/>
      <w:bookmarkEnd w:id="0"/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094275" w:rsidRPr="00BE10E1" w:rsidRDefault="00094275" w:rsidP="00BE10E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Праздники для воспитанников в течение учебного года</w:t>
      </w:r>
      <w:r w:rsidR="00EC245E" w:rsidRPr="00BE10E1">
        <w:rPr>
          <w:rFonts w:ascii="Times New Roman" w:eastAsia="Times New Roman" w:hAnsi="Times New Roman"/>
          <w:sz w:val="28"/>
          <w:szCs w:val="28"/>
          <w:lang w:eastAsia="ru-RU"/>
        </w:rPr>
        <w:t>, как досуговые мероприятия,</w:t>
      </w: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ются в соответствии с «Календарным графиком мероприятий учреждения на 201</w:t>
      </w:r>
      <w:r w:rsidR="007B1E94" w:rsidRPr="00BE10E1">
        <w:rPr>
          <w:rFonts w:ascii="Times New Roman" w:eastAsia="Times New Roman" w:hAnsi="Times New Roman"/>
          <w:sz w:val="28"/>
          <w:szCs w:val="28"/>
          <w:lang w:eastAsia="ru-RU"/>
        </w:rPr>
        <w:t>9-2020</w:t>
      </w: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» (приложение к Годовому плану работы учреждения).</w:t>
      </w:r>
    </w:p>
    <w:p w:rsidR="00094275" w:rsidRPr="00BE10E1" w:rsidRDefault="00094275" w:rsidP="00BE10E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094275" w:rsidRPr="00BE10E1" w:rsidRDefault="00094275" w:rsidP="00BE10E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</w:t>
      </w:r>
    </w:p>
    <w:p w:rsidR="00094275" w:rsidRPr="00BE10E1" w:rsidRDefault="00094275" w:rsidP="00BE10E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учреждением до начала учебного года.</w:t>
      </w:r>
    </w:p>
    <w:p w:rsidR="00094275" w:rsidRPr="00BE10E1" w:rsidRDefault="00094275" w:rsidP="00BE10E1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Все изменения, вносимые в календарный учебный график, утверждаются приказом заведующего учреждением по согласованию с учредителем и доводятся до всех участников образовательного процесса.</w:t>
      </w:r>
    </w:p>
    <w:p w:rsidR="00BE10E1" w:rsidRDefault="00BE10E1" w:rsidP="00032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0E1" w:rsidRDefault="00BE10E1" w:rsidP="00032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275" w:rsidRPr="00BE10E1" w:rsidRDefault="00094275" w:rsidP="00BE10E1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</w:p>
    <w:p w:rsidR="00BE10E1" w:rsidRPr="00BE10E1" w:rsidRDefault="00BE10E1" w:rsidP="00BE10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80" w:type="dxa"/>
        <w:tblLook w:val="04A0"/>
      </w:tblPr>
      <w:tblGrid>
        <w:gridCol w:w="3534"/>
        <w:gridCol w:w="1019"/>
        <w:gridCol w:w="1197"/>
        <w:gridCol w:w="375"/>
        <w:gridCol w:w="793"/>
        <w:gridCol w:w="2562"/>
      </w:tblGrid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жим работы учреждения</w:t>
            </w:r>
          </w:p>
        </w:tc>
      </w:tr>
      <w:tr w:rsidR="00094275" w:rsidRPr="00094275" w:rsidTr="0003286D">
        <w:tc>
          <w:tcPr>
            <w:tcW w:w="4553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927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094275" w:rsidRPr="00094275" w:rsidTr="0003286D">
        <w:tc>
          <w:tcPr>
            <w:tcW w:w="4553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4927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в день (с 7.00 до 19.00 часов)</w:t>
            </w:r>
          </w:p>
        </w:tc>
      </w:tr>
      <w:tr w:rsidR="00094275" w:rsidRPr="00094275" w:rsidTr="0003286D">
        <w:tc>
          <w:tcPr>
            <w:tcW w:w="4553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чие дни</w:t>
            </w:r>
          </w:p>
        </w:tc>
        <w:tc>
          <w:tcPr>
            <w:tcW w:w="4927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должительность учебного года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5.2020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A10D2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едел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12.2020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09427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 г. по 31.05.2020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A10D2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62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мониторинг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7B1E94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— </w:t>
            </w:r>
            <w:r w:rsidR="001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7B1E94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94275" w:rsidRPr="00094275" w:rsidTr="00EC245E">
        <w:tc>
          <w:tcPr>
            <w:tcW w:w="3534" w:type="dxa"/>
            <w:tcBorders>
              <w:bottom w:val="single" w:sz="4" w:space="0" w:color="auto"/>
            </w:tcBorders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3384" w:type="dxa"/>
            <w:gridSpan w:val="4"/>
            <w:tcBorders>
              <w:bottom w:val="single" w:sz="4" w:space="0" w:color="auto"/>
            </w:tcBorders>
            <w:hideMark/>
          </w:tcPr>
          <w:p w:rsidR="00094275" w:rsidRPr="00094275" w:rsidRDefault="007B1E94" w:rsidP="00100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0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—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2020</w:t>
            </w:r>
            <w:r w:rsidR="00F3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hideMark/>
          </w:tcPr>
          <w:p w:rsidR="00094275" w:rsidRPr="00094275" w:rsidRDefault="00F37813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C245E" w:rsidRPr="00094275" w:rsidTr="00EC245E">
        <w:tc>
          <w:tcPr>
            <w:tcW w:w="9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45E" w:rsidRDefault="00EC245E" w:rsidP="00EC2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45E" w:rsidRPr="00BE10E1" w:rsidRDefault="00EC245E" w:rsidP="00BE10E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ОВЫЕ МОПРИЯТИЯ</w:t>
            </w:r>
          </w:p>
          <w:p w:rsidR="00BE10E1" w:rsidRPr="00BE10E1" w:rsidRDefault="00BE10E1" w:rsidP="00BE10E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4275" w:rsidRPr="00094275" w:rsidTr="00EC245E">
        <w:tc>
          <w:tcPr>
            <w:tcW w:w="9480" w:type="dxa"/>
            <w:gridSpan w:val="6"/>
            <w:tcBorders>
              <w:top w:val="single" w:sz="4" w:space="0" w:color="auto"/>
            </w:tcBorders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здники для воспитанников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730" w:type="dxa"/>
            <w:gridSpan w:val="3"/>
            <w:hideMark/>
          </w:tcPr>
          <w:p w:rsidR="00094275" w:rsidRPr="0046380E" w:rsidRDefault="007B1E94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F37813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разноцветная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озрастным группам)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04156E" w:rsidP="00A10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9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0D2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7B1E94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04156E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094275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156E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0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F37813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7B1E94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094275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156E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</w:t>
            </w:r>
            <w:r w:rsidR="0004156E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4A6AF7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4A6AF7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EC245E">
        <w:tc>
          <w:tcPr>
            <w:tcW w:w="5750" w:type="dxa"/>
            <w:gridSpan w:val="3"/>
            <w:tcBorders>
              <w:bottom w:val="single" w:sz="4" w:space="0" w:color="auto"/>
            </w:tcBorders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hideMark/>
          </w:tcPr>
          <w:p w:rsidR="00094275" w:rsidRPr="0004156E" w:rsidRDefault="004A6AF7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94275" w:rsidRPr="00094275" w:rsidTr="00EC245E">
        <w:tc>
          <w:tcPr>
            <w:tcW w:w="9480" w:type="dxa"/>
            <w:gridSpan w:val="6"/>
            <w:tcBorders>
              <w:left w:val="nil"/>
              <w:right w:val="nil"/>
            </w:tcBorders>
            <w:hideMark/>
          </w:tcPr>
          <w:p w:rsidR="00EC245E" w:rsidRDefault="00EC245E" w:rsidP="00EC24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45E" w:rsidRDefault="00EC245E" w:rsidP="00EC24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4275" w:rsidRPr="00BE10E1" w:rsidRDefault="00EC245E" w:rsidP="00BE10E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ЯРНОЕ ВРЕМЯ, ПРАЗДНИЧНЫЕ (НЕРАБОЧИЕ) ДНИ</w:t>
            </w:r>
          </w:p>
          <w:p w:rsidR="00BE10E1" w:rsidRPr="00BE10E1" w:rsidRDefault="00BE10E1" w:rsidP="00BE10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EC245E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94275"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никулы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  <w:tc>
          <w:tcPr>
            <w:tcW w:w="2562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аникулярных недель/ праздничных 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384" w:type="dxa"/>
            <w:gridSpan w:val="4"/>
            <w:hideMark/>
          </w:tcPr>
          <w:p w:rsidR="00094275" w:rsidRPr="0046380E" w:rsidRDefault="004A6AF7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0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4156E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3384" w:type="dxa"/>
            <w:gridSpan w:val="4"/>
            <w:hideMark/>
          </w:tcPr>
          <w:p w:rsidR="00094275" w:rsidRPr="0004156E" w:rsidRDefault="00FE18C6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FE18C6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46380E" w:rsidRDefault="00EC245E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94275" w:rsidRPr="0004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94275" w:rsidRPr="0004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здничные дни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384" w:type="dxa"/>
            <w:gridSpan w:val="4"/>
            <w:hideMark/>
          </w:tcPr>
          <w:p w:rsidR="00094275" w:rsidRPr="0004156E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3384" w:type="dxa"/>
            <w:gridSpan w:val="4"/>
            <w:hideMark/>
          </w:tcPr>
          <w:p w:rsidR="00094275" w:rsidRPr="0004156E" w:rsidRDefault="004A6AF7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 по 08.01.202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F37813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384" w:type="dxa"/>
            <w:gridSpan w:val="4"/>
            <w:hideMark/>
          </w:tcPr>
          <w:p w:rsidR="00094275" w:rsidRPr="00D3216D" w:rsidRDefault="00094275" w:rsidP="00D32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020</w:t>
            </w: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4.02.2020 г.</w:t>
            </w:r>
          </w:p>
        </w:tc>
        <w:tc>
          <w:tcPr>
            <w:tcW w:w="2562" w:type="dxa"/>
            <w:hideMark/>
          </w:tcPr>
          <w:p w:rsidR="00094275" w:rsidRPr="00094275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384" w:type="dxa"/>
            <w:gridSpan w:val="4"/>
            <w:hideMark/>
          </w:tcPr>
          <w:p w:rsidR="00094275" w:rsidRPr="00D3216D" w:rsidRDefault="00F37813" w:rsidP="00D32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.2020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E18C6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0</w:t>
            </w:r>
            <w:r w:rsidR="00FE18C6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3384" w:type="dxa"/>
            <w:gridSpan w:val="4"/>
            <w:hideMark/>
          </w:tcPr>
          <w:p w:rsidR="00094275" w:rsidRPr="00D3216D" w:rsidRDefault="00094275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16D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</w:t>
            </w: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4.05.2020 г.</w:t>
            </w:r>
          </w:p>
        </w:tc>
        <w:tc>
          <w:tcPr>
            <w:tcW w:w="2562" w:type="dxa"/>
            <w:hideMark/>
          </w:tcPr>
          <w:p w:rsidR="00094275" w:rsidRPr="00094275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384" w:type="dxa"/>
            <w:gridSpan w:val="4"/>
            <w:hideMark/>
          </w:tcPr>
          <w:p w:rsidR="00094275" w:rsidRPr="00D3216D" w:rsidRDefault="004A6AF7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0</w:t>
            </w:r>
            <w:r w:rsidR="00D3216D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0</w:t>
            </w:r>
            <w:r w:rsidR="00F37813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384" w:type="dxa"/>
            <w:gridSpan w:val="4"/>
            <w:hideMark/>
          </w:tcPr>
          <w:p w:rsidR="00094275" w:rsidRPr="0046380E" w:rsidRDefault="00F37813" w:rsidP="004A6AF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216D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4.06.2020</w:t>
            </w:r>
            <w:r w:rsidR="00FE18C6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BE10E1" w:rsidRPr="00BE10E1" w:rsidRDefault="00BE10E1" w:rsidP="00BE10E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4275" w:rsidRPr="00BE10E1" w:rsidRDefault="00094275" w:rsidP="00BE10E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одимые в летний оздоровительный период</w:t>
            </w:r>
          </w:p>
          <w:p w:rsidR="00BE10E1" w:rsidRPr="00BE10E1" w:rsidRDefault="00BE10E1" w:rsidP="00BE10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55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 «Международный День защиты детей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4A6AF7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216D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D525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FE18C6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6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дороги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  <w:r w:rsidR="0046380E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B052B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 w:rsidR="00FE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Олимпиада - 2019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</w:t>
            </w:r>
            <w:r w:rsidR="00B052B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</w:t>
            </w:r>
            <w:r w:rsidR="0046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лета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4A6AF7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  <w:r w:rsidR="00B052B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 «</w:t>
            </w:r>
            <w:r w:rsidR="00463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, я – спортивная семья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B052B9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2020</w:t>
            </w:r>
            <w:r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«До свиданья, лето!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4A6AF7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  <w:r w:rsidR="00B052B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3355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</w:tc>
        <w:tc>
          <w:tcPr>
            <w:tcW w:w="3355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</w:tc>
        <w:tc>
          <w:tcPr>
            <w:tcW w:w="3355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тематических дней</w:t>
            </w:r>
          </w:p>
        </w:tc>
        <w:tc>
          <w:tcPr>
            <w:tcW w:w="3355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</w:tbl>
    <w:p w:rsidR="00654B4A" w:rsidRDefault="00654B4A"/>
    <w:p w:rsidR="00231CE6" w:rsidRDefault="00231CE6">
      <w:pPr>
        <w:rPr>
          <w:rFonts w:ascii="Times New Roman" w:hAnsi="Times New Roman" w:cs="Times New Roman"/>
          <w:sz w:val="24"/>
          <w:szCs w:val="24"/>
        </w:rPr>
      </w:pPr>
      <w:r w:rsidRPr="00B052B9">
        <w:rPr>
          <w:rFonts w:ascii="Times New Roman" w:hAnsi="Times New Roman" w:cs="Times New Roman"/>
          <w:sz w:val="24"/>
          <w:szCs w:val="24"/>
        </w:rPr>
        <w:t xml:space="preserve">Рассмотрен на педагогическом </w:t>
      </w:r>
      <w:r w:rsidRPr="00B74A63">
        <w:rPr>
          <w:rFonts w:ascii="Times New Roman" w:hAnsi="Times New Roman" w:cs="Times New Roman"/>
          <w:sz w:val="24"/>
          <w:szCs w:val="24"/>
        </w:rPr>
        <w:t xml:space="preserve">совете протокол №1 от </w:t>
      </w:r>
      <w:r w:rsidR="00BE10E1">
        <w:rPr>
          <w:rFonts w:ascii="Times New Roman" w:hAnsi="Times New Roman" w:cs="Times New Roman"/>
          <w:sz w:val="24"/>
          <w:szCs w:val="24"/>
        </w:rPr>
        <w:t>29</w:t>
      </w:r>
      <w:r w:rsidR="004A6AF7">
        <w:rPr>
          <w:rFonts w:ascii="Times New Roman" w:hAnsi="Times New Roman" w:cs="Times New Roman"/>
          <w:sz w:val="24"/>
          <w:szCs w:val="24"/>
        </w:rPr>
        <w:t>.08.2019</w:t>
      </w:r>
      <w:r w:rsidR="00B052B9" w:rsidRPr="00B74A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Pr="00B052B9" w:rsidRDefault="00B74A63">
      <w:pPr>
        <w:rPr>
          <w:rFonts w:ascii="Times New Roman" w:hAnsi="Times New Roman" w:cs="Times New Roman"/>
          <w:sz w:val="24"/>
          <w:szCs w:val="24"/>
        </w:rPr>
      </w:pPr>
    </w:p>
    <w:sectPr w:rsidR="00B74A63" w:rsidRPr="00B052B9" w:rsidSect="0065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179"/>
    <w:multiLevelType w:val="hybridMultilevel"/>
    <w:tmpl w:val="3D02D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0129"/>
    <w:multiLevelType w:val="hybridMultilevel"/>
    <w:tmpl w:val="3CC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1042"/>
    <w:multiLevelType w:val="hybridMultilevel"/>
    <w:tmpl w:val="E0828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2681D"/>
    <w:multiLevelType w:val="hybridMultilevel"/>
    <w:tmpl w:val="0AFEF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E1F71"/>
    <w:multiLevelType w:val="hybridMultilevel"/>
    <w:tmpl w:val="5302FB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07E2F"/>
    <w:multiLevelType w:val="hybridMultilevel"/>
    <w:tmpl w:val="B5F2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0B5F"/>
    <w:multiLevelType w:val="hybridMultilevel"/>
    <w:tmpl w:val="D8F01BD6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80D4BAD"/>
    <w:multiLevelType w:val="multilevel"/>
    <w:tmpl w:val="E9CE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66B5F"/>
    <w:multiLevelType w:val="multilevel"/>
    <w:tmpl w:val="ADE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F786D"/>
    <w:multiLevelType w:val="hybridMultilevel"/>
    <w:tmpl w:val="9A4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B3606B"/>
    <w:rsid w:val="00012636"/>
    <w:rsid w:val="0003286D"/>
    <w:rsid w:val="0004156E"/>
    <w:rsid w:val="00094275"/>
    <w:rsid w:val="00100119"/>
    <w:rsid w:val="00231CE6"/>
    <w:rsid w:val="003F5861"/>
    <w:rsid w:val="00455BAF"/>
    <w:rsid w:val="0046380E"/>
    <w:rsid w:val="004A6AF7"/>
    <w:rsid w:val="00507D10"/>
    <w:rsid w:val="00653CEF"/>
    <w:rsid w:val="00654B4A"/>
    <w:rsid w:val="00675F97"/>
    <w:rsid w:val="007B1E94"/>
    <w:rsid w:val="008169F8"/>
    <w:rsid w:val="00986822"/>
    <w:rsid w:val="00A10D25"/>
    <w:rsid w:val="00A96D49"/>
    <w:rsid w:val="00B052B9"/>
    <w:rsid w:val="00B3606B"/>
    <w:rsid w:val="00B74A63"/>
    <w:rsid w:val="00B82306"/>
    <w:rsid w:val="00BD5259"/>
    <w:rsid w:val="00BE10E1"/>
    <w:rsid w:val="00C05D51"/>
    <w:rsid w:val="00D3216D"/>
    <w:rsid w:val="00E66A9C"/>
    <w:rsid w:val="00EC245E"/>
    <w:rsid w:val="00F37813"/>
    <w:rsid w:val="00F44EA6"/>
    <w:rsid w:val="00FE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E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58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E1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C581-8BE3-46D3-AD38-CAE601A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9-10T08:01:00Z</cp:lastPrinted>
  <dcterms:created xsi:type="dcterms:W3CDTF">2019-09-04T06:45:00Z</dcterms:created>
  <dcterms:modified xsi:type="dcterms:W3CDTF">2019-10-22T12:10:00Z</dcterms:modified>
</cp:coreProperties>
</file>